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8F" w:rsidRDefault="0077568F" w:rsidP="0077568F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7568F" w:rsidRDefault="0077568F" w:rsidP="0077568F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77568F" w:rsidRDefault="0077568F" w:rsidP="0077568F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7568F" w:rsidRDefault="0077568F" w:rsidP="0077568F">
      <w:pPr>
        <w:jc w:val="center"/>
        <w:rPr>
          <w:b/>
          <w:bCs/>
          <w:sz w:val="28"/>
          <w:szCs w:val="28"/>
        </w:rPr>
      </w:pPr>
    </w:p>
    <w:p w:rsidR="00947926" w:rsidRDefault="0077568F" w:rsidP="007756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77568F" w:rsidRDefault="0077568F" w:rsidP="0077568F">
      <w:pPr>
        <w:jc w:val="center"/>
        <w:rPr>
          <w:i/>
          <w:sz w:val="26"/>
          <w:szCs w:val="26"/>
        </w:rPr>
      </w:pPr>
    </w:p>
    <w:p w:rsidR="00BB7E86" w:rsidRDefault="00767D2F" w:rsidP="00030F90">
      <w:pPr>
        <w:jc w:val="center"/>
        <w:rPr>
          <w:i/>
          <w:sz w:val="28"/>
        </w:rPr>
      </w:pPr>
      <w:r w:rsidRPr="002522FC">
        <w:rPr>
          <w:i/>
          <w:sz w:val="28"/>
          <w:szCs w:val="28"/>
        </w:rPr>
        <w:t>О принятии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6325AA">
        <w:rPr>
          <w:i/>
          <w:sz w:val="28"/>
          <w:szCs w:val="28"/>
        </w:rPr>
        <w:t>ого</w:t>
      </w:r>
      <w:r w:rsidRPr="002522FC">
        <w:rPr>
          <w:i/>
          <w:sz w:val="28"/>
          <w:szCs w:val="28"/>
        </w:rPr>
        <w:t xml:space="preserve"> жил</w:t>
      </w:r>
      <w:r w:rsidR="006325AA">
        <w:rPr>
          <w:i/>
          <w:sz w:val="28"/>
          <w:szCs w:val="28"/>
        </w:rPr>
        <w:t>ого</w:t>
      </w:r>
      <w:r w:rsidRPr="002522FC">
        <w:rPr>
          <w:i/>
          <w:sz w:val="28"/>
          <w:szCs w:val="28"/>
        </w:rPr>
        <w:t xml:space="preserve"> помещени</w:t>
      </w:r>
      <w:r w:rsidR="006325AA">
        <w:rPr>
          <w:i/>
          <w:sz w:val="28"/>
          <w:szCs w:val="28"/>
        </w:rPr>
        <w:t>я</w:t>
      </w:r>
      <w:r w:rsidRPr="002522FC">
        <w:rPr>
          <w:i/>
          <w:sz w:val="28"/>
          <w:szCs w:val="28"/>
        </w:rPr>
        <w:t xml:space="preserve">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03E8E" w:rsidRDefault="00803E8E" w:rsidP="00B65268">
      <w:pPr>
        <w:jc w:val="center"/>
        <w:rPr>
          <w:b/>
          <w:sz w:val="28"/>
          <w:szCs w:val="28"/>
        </w:rPr>
      </w:pPr>
    </w:p>
    <w:p w:rsidR="00B65268" w:rsidRDefault="008C5F7A" w:rsidP="004A492E">
      <w:pPr>
        <w:ind w:firstLine="709"/>
        <w:jc w:val="both"/>
        <w:rPr>
          <w:sz w:val="28"/>
          <w:szCs w:val="28"/>
        </w:rPr>
      </w:pPr>
      <w:r w:rsidRPr="00A34198">
        <w:rPr>
          <w:color w:val="000000"/>
          <w:sz w:val="28"/>
          <w:szCs w:val="28"/>
        </w:rPr>
        <w:t>На основании статьи 215 Гражданского коде</w:t>
      </w:r>
      <w:r w:rsidR="00B65268" w:rsidRPr="00A34198">
        <w:rPr>
          <w:sz w:val="28"/>
          <w:szCs w:val="28"/>
        </w:rPr>
        <w:t>кс</w:t>
      </w:r>
      <w:r w:rsidRPr="00A34198">
        <w:rPr>
          <w:sz w:val="28"/>
          <w:szCs w:val="28"/>
        </w:rPr>
        <w:t>а</w:t>
      </w:r>
      <w:r w:rsidR="00B65268" w:rsidRPr="00A34198">
        <w:rPr>
          <w:sz w:val="28"/>
          <w:szCs w:val="28"/>
        </w:rPr>
        <w:t xml:space="preserve"> </w:t>
      </w:r>
      <w:r w:rsidR="00B65268" w:rsidRPr="00A34198">
        <w:rPr>
          <w:color w:val="000000"/>
          <w:sz w:val="28"/>
          <w:szCs w:val="28"/>
        </w:rPr>
        <w:t xml:space="preserve">Российской Федерации, </w:t>
      </w:r>
      <w:r w:rsidR="00956116" w:rsidRPr="00A34198">
        <w:rPr>
          <w:sz w:val="28"/>
          <w:szCs w:val="28"/>
        </w:rPr>
        <w:t>Федеральн</w:t>
      </w:r>
      <w:r w:rsidRPr="00A34198">
        <w:rPr>
          <w:sz w:val="28"/>
          <w:szCs w:val="28"/>
        </w:rPr>
        <w:t>ого</w:t>
      </w:r>
      <w:r w:rsidR="00956116" w:rsidRPr="00A34198">
        <w:rPr>
          <w:sz w:val="28"/>
          <w:szCs w:val="28"/>
        </w:rPr>
        <w:t xml:space="preserve"> закон</w:t>
      </w:r>
      <w:r w:rsidRPr="00A34198">
        <w:rPr>
          <w:sz w:val="28"/>
          <w:szCs w:val="28"/>
        </w:rPr>
        <w:t>а</w:t>
      </w:r>
      <w:r w:rsidR="00956116" w:rsidRPr="00A3419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20078" w:rsidRPr="00C20078">
        <w:rPr>
          <w:sz w:val="28"/>
          <w:szCs w:val="28"/>
        </w:rPr>
        <w:t>муниципальн</w:t>
      </w:r>
      <w:r w:rsidR="004119D6">
        <w:rPr>
          <w:sz w:val="28"/>
          <w:szCs w:val="28"/>
        </w:rPr>
        <w:t xml:space="preserve">ых </w:t>
      </w:r>
      <w:r w:rsidR="00C20078" w:rsidRPr="00C20078">
        <w:rPr>
          <w:sz w:val="28"/>
          <w:szCs w:val="28"/>
        </w:rPr>
        <w:t>контракт</w:t>
      </w:r>
      <w:r w:rsidR="004119D6">
        <w:rPr>
          <w:sz w:val="28"/>
          <w:szCs w:val="28"/>
        </w:rPr>
        <w:t>ов</w:t>
      </w:r>
      <w:r w:rsidR="00C20078" w:rsidRPr="00C20078">
        <w:rPr>
          <w:sz w:val="28"/>
          <w:szCs w:val="28"/>
        </w:rPr>
        <w:t xml:space="preserve"> </w:t>
      </w:r>
      <w:r w:rsidR="004119D6">
        <w:rPr>
          <w:sz w:val="28"/>
          <w:szCs w:val="28"/>
        </w:rPr>
        <w:t xml:space="preserve">№ 73 от 15.05.2023, </w:t>
      </w:r>
      <w:r w:rsidR="00C20078" w:rsidRPr="00C20078">
        <w:rPr>
          <w:sz w:val="28"/>
          <w:szCs w:val="28"/>
        </w:rPr>
        <w:t xml:space="preserve">№ </w:t>
      </w:r>
      <w:r w:rsidR="004229FC">
        <w:rPr>
          <w:sz w:val="28"/>
          <w:szCs w:val="28"/>
        </w:rPr>
        <w:t>7</w:t>
      </w:r>
      <w:r w:rsidR="00135CC1">
        <w:rPr>
          <w:sz w:val="28"/>
          <w:szCs w:val="28"/>
        </w:rPr>
        <w:t>6</w:t>
      </w:r>
      <w:r w:rsidR="00C20078" w:rsidRPr="00C20078">
        <w:rPr>
          <w:sz w:val="28"/>
          <w:szCs w:val="28"/>
        </w:rPr>
        <w:t xml:space="preserve"> </w:t>
      </w:r>
      <w:r w:rsidR="00C86595">
        <w:rPr>
          <w:sz w:val="28"/>
          <w:szCs w:val="28"/>
        </w:rPr>
        <w:t xml:space="preserve">от </w:t>
      </w:r>
      <w:r w:rsidR="00135CC1">
        <w:rPr>
          <w:sz w:val="28"/>
          <w:szCs w:val="28"/>
        </w:rPr>
        <w:t>26</w:t>
      </w:r>
      <w:r w:rsidR="00C86595">
        <w:rPr>
          <w:sz w:val="28"/>
          <w:szCs w:val="28"/>
        </w:rPr>
        <w:t>.05.2023</w:t>
      </w:r>
      <w:r w:rsidR="004119D6">
        <w:rPr>
          <w:sz w:val="28"/>
          <w:szCs w:val="28"/>
        </w:rPr>
        <w:t>, № 82 от 26.06.2023</w:t>
      </w:r>
      <w:r w:rsidR="00C20078">
        <w:rPr>
          <w:sz w:val="28"/>
          <w:szCs w:val="28"/>
        </w:rPr>
        <w:t xml:space="preserve"> </w:t>
      </w:r>
      <w:r w:rsidR="00C20078" w:rsidRPr="00C20078">
        <w:rPr>
          <w:sz w:val="28"/>
          <w:szCs w:val="28"/>
        </w:rPr>
        <w:t>«На приобретение жил</w:t>
      </w:r>
      <w:r w:rsidR="00F53825">
        <w:rPr>
          <w:sz w:val="28"/>
          <w:szCs w:val="28"/>
        </w:rPr>
        <w:t>ого</w:t>
      </w:r>
      <w:r w:rsidR="00C20078" w:rsidRPr="00C20078">
        <w:rPr>
          <w:sz w:val="28"/>
          <w:szCs w:val="28"/>
        </w:rPr>
        <w:t xml:space="preserve"> помещений с последующей передачей для муниципальных нужд жил</w:t>
      </w:r>
      <w:r w:rsidR="00663226">
        <w:rPr>
          <w:sz w:val="28"/>
          <w:szCs w:val="28"/>
        </w:rPr>
        <w:t>ого</w:t>
      </w:r>
      <w:r w:rsidR="00C20078" w:rsidRPr="00C20078">
        <w:rPr>
          <w:sz w:val="28"/>
          <w:szCs w:val="28"/>
        </w:rPr>
        <w:t xml:space="preserve"> помещений в рамках исполн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»</w:t>
      </w:r>
      <w:r w:rsidR="002C2EDC">
        <w:rPr>
          <w:sz w:val="28"/>
          <w:szCs w:val="28"/>
        </w:rPr>
        <w:t xml:space="preserve">, </w:t>
      </w:r>
      <w:r w:rsidR="00A34198" w:rsidRPr="00F63658">
        <w:rPr>
          <w:sz w:val="28"/>
          <w:szCs w:val="28"/>
        </w:rPr>
        <w:t>выпис</w:t>
      </w:r>
      <w:r w:rsidR="004119D6">
        <w:rPr>
          <w:sz w:val="28"/>
          <w:szCs w:val="28"/>
        </w:rPr>
        <w:t>о</w:t>
      </w:r>
      <w:r w:rsidR="00C63F1F">
        <w:rPr>
          <w:sz w:val="28"/>
          <w:szCs w:val="28"/>
        </w:rPr>
        <w:t>к</w:t>
      </w:r>
      <w:r w:rsidR="00A34198" w:rsidRPr="00F63658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</w:t>
      </w:r>
      <w:r w:rsidR="007775EF">
        <w:rPr>
          <w:sz w:val="28"/>
          <w:szCs w:val="28"/>
        </w:rPr>
        <w:t>решени</w:t>
      </w:r>
      <w:r w:rsidR="00FB795B">
        <w:rPr>
          <w:sz w:val="28"/>
          <w:szCs w:val="28"/>
        </w:rPr>
        <w:t>й</w:t>
      </w:r>
      <w:r w:rsidR="007775EF">
        <w:rPr>
          <w:sz w:val="28"/>
          <w:szCs w:val="28"/>
        </w:rPr>
        <w:t xml:space="preserve"> Совета </w:t>
      </w:r>
      <w:r w:rsidR="007775EF" w:rsidRPr="007775EF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7775EF">
        <w:rPr>
          <w:sz w:val="28"/>
          <w:szCs w:val="28"/>
        </w:rPr>
        <w:t>от 1</w:t>
      </w:r>
      <w:r w:rsidR="00E47CCC">
        <w:rPr>
          <w:sz w:val="28"/>
          <w:szCs w:val="28"/>
        </w:rPr>
        <w:t>6</w:t>
      </w:r>
      <w:r w:rsidR="007775EF">
        <w:rPr>
          <w:sz w:val="28"/>
          <w:szCs w:val="28"/>
        </w:rPr>
        <w:t>.0</w:t>
      </w:r>
      <w:r w:rsidR="00E47CCC">
        <w:rPr>
          <w:sz w:val="28"/>
          <w:szCs w:val="28"/>
        </w:rPr>
        <w:t>6</w:t>
      </w:r>
      <w:r w:rsidR="007775EF">
        <w:rPr>
          <w:sz w:val="28"/>
          <w:szCs w:val="28"/>
        </w:rPr>
        <w:t xml:space="preserve">.2023 № </w:t>
      </w:r>
      <w:r w:rsidR="00E47CCC">
        <w:rPr>
          <w:sz w:val="28"/>
          <w:szCs w:val="28"/>
        </w:rPr>
        <w:t>29</w:t>
      </w:r>
      <w:r w:rsidR="006225C7">
        <w:rPr>
          <w:sz w:val="28"/>
          <w:szCs w:val="28"/>
        </w:rPr>
        <w:t>, от 14.07.2023 № 30</w:t>
      </w:r>
      <w:r w:rsidR="007775EF">
        <w:rPr>
          <w:sz w:val="28"/>
          <w:szCs w:val="28"/>
        </w:rPr>
        <w:t xml:space="preserve"> </w:t>
      </w:r>
      <w:r w:rsidR="00CC0099">
        <w:rPr>
          <w:sz w:val="28"/>
          <w:szCs w:val="28"/>
        </w:rPr>
        <w:t>«</w:t>
      </w:r>
      <w:r w:rsidR="0064783E" w:rsidRPr="0064783E">
        <w:rPr>
          <w:sz w:val="28"/>
          <w:szCs w:val="28"/>
        </w:rPr>
        <w:t>О передаче в муниципальную казну городского поселения город Благовещенск муниципального района Благовещенский район Республики Башкортостан благоустроенного жилого помещения специализированного жилищного фонда для детей-сирот и детей,</w:t>
      </w:r>
      <w:r w:rsidR="007939FA">
        <w:rPr>
          <w:sz w:val="28"/>
          <w:szCs w:val="28"/>
        </w:rPr>
        <w:t xml:space="preserve"> </w:t>
      </w:r>
      <w:r w:rsidR="0064783E" w:rsidRPr="0064783E">
        <w:rPr>
          <w:sz w:val="28"/>
          <w:szCs w:val="28"/>
        </w:rPr>
        <w:t>оставшихся без попечения родителей</w:t>
      </w:r>
      <w:r w:rsidR="00D66C46">
        <w:rPr>
          <w:sz w:val="28"/>
          <w:szCs w:val="28"/>
        </w:rPr>
        <w:t>,</w:t>
      </w:r>
      <w:r w:rsidR="0064783E" w:rsidRPr="0064783E">
        <w:rPr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CC0099">
        <w:rPr>
          <w:sz w:val="28"/>
          <w:szCs w:val="28"/>
        </w:rPr>
        <w:t>»</w:t>
      </w:r>
      <w:r w:rsidR="007775EF" w:rsidRPr="007775EF">
        <w:rPr>
          <w:sz w:val="28"/>
          <w:szCs w:val="28"/>
        </w:rPr>
        <w:t xml:space="preserve"> </w:t>
      </w:r>
      <w:r w:rsidR="00B65268" w:rsidRPr="00A34198">
        <w:rPr>
          <w:color w:val="000000"/>
          <w:sz w:val="28"/>
          <w:szCs w:val="28"/>
        </w:rPr>
        <w:t xml:space="preserve">Совет </w:t>
      </w:r>
      <w:r w:rsidR="00EC14FD">
        <w:rPr>
          <w:color w:val="000000"/>
          <w:sz w:val="28"/>
          <w:szCs w:val="28"/>
        </w:rPr>
        <w:t xml:space="preserve">городского поселения город Благовещенск </w:t>
      </w:r>
      <w:r w:rsidR="00B65268" w:rsidRPr="00A34198">
        <w:rPr>
          <w:sz w:val="28"/>
          <w:szCs w:val="28"/>
        </w:rPr>
        <w:t>муниципального</w:t>
      </w:r>
      <w:r w:rsidR="00956116" w:rsidRPr="00A34198">
        <w:rPr>
          <w:sz w:val="28"/>
          <w:szCs w:val="28"/>
        </w:rPr>
        <w:t xml:space="preserve"> </w:t>
      </w:r>
      <w:r w:rsidR="00B65268" w:rsidRPr="00A34198">
        <w:rPr>
          <w:sz w:val="28"/>
          <w:szCs w:val="28"/>
        </w:rPr>
        <w:t>района Благовещенский район Республики</w:t>
      </w:r>
      <w:r w:rsidR="00956116" w:rsidRPr="00A34198">
        <w:rPr>
          <w:sz w:val="28"/>
          <w:szCs w:val="28"/>
        </w:rPr>
        <w:t xml:space="preserve"> </w:t>
      </w:r>
      <w:r w:rsidR="00B65268" w:rsidRPr="00A34198">
        <w:rPr>
          <w:sz w:val="28"/>
          <w:szCs w:val="28"/>
        </w:rPr>
        <w:t>Башкортостан</w:t>
      </w:r>
    </w:p>
    <w:p w:rsidR="005C72A8" w:rsidRPr="00A34198" w:rsidRDefault="005C72A8" w:rsidP="00B765F9">
      <w:pPr>
        <w:pStyle w:val="a3"/>
        <w:ind w:right="-1" w:firstLine="709"/>
        <w:jc w:val="both"/>
        <w:rPr>
          <w:sz w:val="28"/>
          <w:szCs w:val="28"/>
        </w:rPr>
      </w:pPr>
    </w:p>
    <w:p w:rsidR="00B65268" w:rsidRDefault="00B6526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F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C72A8" w:rsidRDefault="005C72A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694D" w:rsidRPr="00A34198" w:rsidRDefault="00A9694D" w:rsidP="00A969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2522FC">
        <w:rPr>
          <w:sz w:val="28"/>
          <w:szCs w:val="28"/>
        </w:rPr>
        <w:t>Принять в муниципальную казну городского поселения город Благовещенск муниципального района Благовещенский район Республики Башкортостан благоустроенные жилые помещения специализированного жилищного фонда согласно Перечню 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прилагается)</w:t>
      </w:r>
      <w:r w:rsidRPr="00A34198">
        <w:rPr>
          <w:sz w:val="28"/>
          <w:szCs w:val="28"/>
        </w:rPr>
        <w:t>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2522FC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 w:rsidRPr="002522FC">
        <w:rPr>
          <w:sz w:val="28"/>
          <w:szCs w:val="28"/>
        </w:rPr>
        <w:t>3.</w:t>
      </w:r>
      <w:r w:rsidRPr="002522FC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522FC">
        <w:rPr>
          <w:sz w:val="28"/>
          <w:szCs w:val="28"/>
        </w:rPr>
        <w:t>Аюпов</w:t>
      </w:r>
      <w:proofErr w:type="spellEnd"/>
      <w:r w:rsidRPr="002522FC">
        <w:rPr>
          <w:sz w:val="28"/>
          <w:szCs w:val="28"/>
        </w:rPr>
        <w:t xml:space="preserve"> А.А.).</w:t>
      </w: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Default="00A9694D" w:rsidP="00A9694D">
      <w:pPr>
        <w:jc w:val="both"/>
        <w:rPr>
          <w:sz w:val="28"/>
          <w:szCs w:val="28"/>
        </w:rPr>
        <w:sectPr w:rsidR="00A9694D" w:rsidSect="005723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22FC">
        <w:rPr>
          <w:sz w:val="28"/>
          <w:szCs w:val="28"/>
        </w:rPr>
        <w:t>Председатель Совета</w:t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  <w:t>Т.Н. Кузнецов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lastRenderedPageBreak/>
        <w:t>Приложение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к решению Совета городского поселения город Благовещенск муниципального район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Благовещенский район Республики Башкортостан</w:t>
      </w:r>
    </w:p>
    <w:p w:rsidR="00A9694D" w:rsidRDefault="00A9694D" w:rsidP="00A9694D">
      <w:pPr>
        <w:tabs>
          <w:tab w:val="left" w:pos="2445"/>
          <w:tab w:val="left" w:pos="6610"/>
        </w:tabs>
        <w:ind w:left="9356"/>
        <w:rPr>
          <w:sz w:val="20"/>
          <w:szCs w:val="20"/>
        </w:rPr>
      </w:pPr>
      <w:r w:rsidRPr="00A77D58">
        <w:t>от «_____»_______________202</w:t>
      </w:r>
      <w:r>
        <w:t>3</w:t>
      </w:r>
      <w:r w:rsidRPr="00A77D58">
        <w:t xml:space="preserve"> г. № ______</w:t>
      </w:r>
    </w:p>
    <w:p w:rsidR="00A9694D" w:rsidRDefault="00A9694D" w:rsidP="00A9694D">
      <w:pPr>
        <w:tabs>
          <w:tab w:val="left" w:pos="2445"/>
          <w:tab w:val="left" w:pos="6610"/>
        </w:tabs>
        <w:jc w:val="right"/>
        <w:rPr>
          <w:sz w:val="20"/>
          <w:szCs w:val="20"/>
        </w:rPr>
      </w:pP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p w:rsidR="00A9694D" w:rsidRPr="00232FB6" w:rsidRDefault="00A9694D" w:rsidP="00A9694D">
      <w:pPr>
        <w:tabs>
          <w:tab w:val="left" w:pos="2445"/>
          <w:tab w:val="left" w:pos="6610"/>
        </w:tabs>
        <w:jc w:val="center"/>
      </w:pPr>
      <w:r w:rsidRPr="00232FB6">
        <w:t>Перечень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  <w:r w:rsidRPr="00094D0B">
        <w:t>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tbl>
      <w:tblPr>
        <w:tblW w:w="15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28"/>
        <w:gridCol w:w="4961"/>
        <w:gridCol w:w="1168"/>
        <w:gridCol w:w="2023"/>
        <w:gridCol w:w="1487"/>
        <w:gridCol w:w="3240"/>
      </w:tblGrid>
      <w:tr w:rsidR="00A9694D" w:rsidTr="00CD1CEE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№ </w:t>
            </w:r>
            <w:proofErr w:type="spellStart"/>
            <w:r w:rsidRPr="00A56E2D">
              <w:t>п</w:t>
            </w:r>
            <w:proofErr w:type="spellEnd"/>
            <w:r w:rsidRPr="00A56E2D">
              <w:t>/</w:t>
            </w:r>
            <w:proofErr w:type="spellStart"/>
            <w:r w:rsidRPr="00A56E2D">
              <w:t>п</w:t>
            </w:r>
            <w:proofErr w:type="spellEnd"/>
          </w:p>
        </w:tc>
        <w:tc>
          <w:tcPr>
            <w:tcW w:w="1728" w:type="dxa"/>
          </w:tcPr>
          <w:p w:rsidR="00A9694D" w:rsidRPr="00A56E2D" w:rsidRDefault="00A9694D" w:rsidP="00A56E2D">
            <w:pPr>
              <w:jc w:val="center"/>
            </w:pPr>
            <w:r w:rsidRPr="00A56E2D">
              <w:t>Наименование объекта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</w:p>
          <w:p w:rsidR="00A9694D" w:rsidRPr="00A56E2D" w:rsidRDefault="00A9694D" w:rsidP="00A56E2D">
            <w:pPr>
              <w:jc w:val="center"/>
            </w:pPr>
            <w:r w:rsidRPr="00A56E2D">
              <w:t>Местонахождение имущества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Общая площадь, кв.м.</w:t>
            </w:r>
          </w:p>
        </w:tc>
        <w:tc>
          <w:tcPr>
            <w:tcW w:w="2023" w:type="dxa"/>
          </w:tcPr>
          <w:p w:rsidR="00A9694D" w:rsidRPr="00A56E2D" w:rsidRDefault="00A9694D" w:rsidP="00A56E2D">
            <w:pPr>
              <w:jc w:val="center"/>
            </w:pPr>
            <w:r w:rsidRPr="00A56E2D">
              <w:t>Муниципальный контракт (номер, дата)</w:t>
            </w:r>
          </w:p>
        </w:tc>
        <w:tc>
          <w:tcPr>
            <w:tcW w:w="1487" w:type="dxa"/>
          </w:tcPr>
          <w:p w:rsidR="00A9694D" w:rsidRPr="00A56E2D" w:rsidRDefault="00A9694D" w:rsidP="00A56E2D">
            <w:pPr>
              <w:jc w:val="center"/>
            </w:pPr>
            <w:r w:rsidRPr="00A56E2D">
              <w:t>Стоимость, руб.</w:t>
            </w:r>
          </w:p>
        </w:tc>
        <w:tc>
          <w:tcPr>
            <w:tcW w:w="3240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Выписка из ЕГРН (номер </w:t>
            </w:r>
            <w:proofErr w:type="spellStart"/>
            <w:r w:rsidRPr="00A56E2D">
              <w:t>гос</w:t>
            </w:r>
            <w:proofErr w:type="spellEnd"/>
            <w:r w:rsidRPr="00A56E2D">
              <w:t>. регистрации права дата,)</w:t>
            </w:r>
          </w:p>
        </w:tc>
      </w:tr>
      <w:tr w:rsidR="00A9694D" w:rsidTr="00CD1CEE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>1</w:t>
            </w:r>
          </w:p>
        </w:tc>
        <w:tc>
          <w:tcPr>
            <w:tcW w:w="1728" w:type="dxa"/>
          </w:tcPr>
          <w:p w:rsidR="00A9694D" w:rsidRPr="00A56E2D" w:rsidRDefault="00A9694D" w:rsidP="00A56E2D">
            <w:pPr>
              <w:jc w:val="center"/>
            </w:pPr>
            <w:r w:rsidRPr="00A56E2D">
              <w:t>2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  <w:r w:rsidRPr="00A56E2D">
              <w:t>3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4</w:t>
            </w:r>
          </w:p>
        </w:tc>
        <w:tc>
          <w:tcPr>
            <w:tcW w:w="2023" w:type="dxa"/>
          </w:tcPr>
          <w:p w:rsidR="00A9694D" w:rsidRPr="00A56E2D" w:rsidRDefault="00A9694D" w:rsidP="00A56E2D">
            <w:pPr>
              <w:jc w:val="center"/>
            </w:pPr>
            <w:r w:rsidRPr="00A56E2D">
              <w:t>5</w:t>
            </w:r>
          </w:p>
        </w:tc>
        <w:tc>
          <w:tcPr>
            <w:tcW w:w="1487" w:type="dxa"/>
          </w:tcPr>
          <w:p w:rsidR="00A9694D" w:rsidRPr="00A56E2D" w:rsidRDefault="00A9694D" w:rsidP="00A56E2D">
            <w:pPr>
              <w:jc w:val="center"/>
            </w:pPr>
            <w:r w:rsidRPr="00A56E2D">
              <w:t>7</w:t>
            </w:r>
          </w:p>
        </w:tc>
        <w:tc>
          <w:tcPr>
            <w:tcW w:w="3240" w:type="dxa"/>
          </w:tcPr>
          <w:p w:rsidR="00A9694D" w:rsidRPr="00A56E2D" w:rsidRDefault="00A9694D" w:rsidP="00A56E2D">
            <w:pPr>
              <w:jc w:val="center"/>
            </w:pPr>
            <w:r w:rsidRPr="00A56E2D">
              <w:t>6</w:t>
            </w:r>
          </w:p>
        </w:tc>
      </w:tr>
      <w:tr w:rsidR="005A6C5B" w:rsidTr="00CD1CEE">
        <w:tc>
          <w:tcPr>
            <w:tcW w:w="540" w:type="dxa"/>
          </w:tcPr>
          <w:p w:rsidR="005A6C5B" w:rsidRPr="00A56E2D" w:rsidRDefault="005A6C5B" w:rsidP="00A56E2D">
            <w:pPr>
              <w:jc w:val="center"/>
            </w:pPr>
            <w:r w:rsidRPr="00A56E2D">
              <w:t>1</w:t>
            </w:r>
          </w:p>
        </w:tc>
        <w:tc>
          <w:tcPr>
            <w:tcW w:w="1728" w:type="dxa"/>
          </w:tcPr>
          <w:p w:rsidR="005A6C5B" w:rsidRPr="00A56E2D" w:rsidRDefault="005A6C5B" w:rsidP="00A56E2D">
            <w:pPr>
              <w:jc w:val="center"/>
            </w:pPr>
            <w:r w:rsidRPr="00A56E2D">
              <w:t>Квартира</w:t>
            </w:r>
          </w:p>
          <w:p w:rsidR="005A6C5B" w:rsidRPr="00A56E2D" w:rsidRDefault="005A6C5B" w:rsidP="00A56E2D">
            <w:pPr>
              <w:jc w:val="center"/>
            </w:pPr>
            <w:r w:rsidRPr="00A56E2D">
              <w:t>№ 3</w:t>
            </w:r>
          </w:p>
        </w:tc>
        <w:tc>
          <w:tcPr>
            <w:tcW w:w="4961" w:type="dxa"/>
          </w:tcPr>
          <w:p w:rsidR="005A6C5B" w:rsidRPr="00A56E2D" w:rsidRDefault="005A6C5B" w:rsidP="00A56E2D">
            <w:r w:rsidRPr="00A56E2D">
              <w:t>453434, Республика Башкортостан,</w:t>
            </w:r>
          </w:p>
          <w:p w:rsidR="005A6C5B" w:rsidRPr="00A56E2D" w:rsidRDefault="005A6C5B" w:rsidP="00A56E2D">
            <w:r w:rsidRPr="00A56E2D">
              <w:t>г. Благовещенск, ул. Социалистическая, д. 24</w:t>
            </w:r>
          </w:p>
        </w:tc>
        <w:tc>
          <w:tcPr>
            <w:tcW w:w="1168" w:type="dxa"/>
          </w:tcPr>
          <w:p w:rsidR="005A6C5B" w:rsidRPr="00A56E2D" w:rsidRDefault="005A6C5B" w:rsidP="00A56E2D">
            <w:pPr>
              <w:jc w:val="center"/>
            </w:pPr>
            <w:r w:rsidRPr="00A56E2D">
              <w:t>43,2</w:t>
            </w:r>
          </w:p>
        </w:tc>
        <w:tc>
          <w:tcPr>
            <w:tcW w:w="2023" w:type="dxa"/>
          </w:tcPr>
          <w:p w:rsidR="005A6C5B" w:rsidRPr="00A56E2D" w:rsidRDefault="005A6C5B" w:rsidP="00A56E2D">
            <w:pPr>
              <w:jc w:val="center"/>
            </w:pPr>
            <w:r w:rsidRPr="00A56E2D">
              <w:t>№ 73</w:t>
            </w:r>
          </w:p>
          <w:p w:rsidR="005A6C5B" w:rsidRPr="00A56E2D" w:rsidRDefault="005A6C5B" w:rsidP="00A56E2D">
            <w:pPr>
              <w:jc w:val="center"/>
            </w:pPr>
            <w:r w:rsidRPr="00A56E2D">
              <w:t>от 15.05.2023</w:t>
            </w:r>
          </w:p>
        </w:tc>
        <w:tc>
          <w:tcPr>
            <w:tcW w:w="1487" w:type="dxa"/>
          </w:tcPr>
          <w:p w:rsidR="005A6C5B" w:rsidRPr="00A56E2D" w:rsidRDefault="005A6C5B" w:rsidP="00723F0B">
            <w:r w:rsidRPr="00A56E2D">
              <w:t>1</w:t>
            </w:r>
            <w:r w:rsidR="00723F0B">
              <w:t xml:space="preserve"> </w:t>
            </w:r>
            <w:r w:rsidRPr="00A56E2D">
              <w:t>859 489,36</w:t>
            </w:r>
          </w:p>
        </w:tc>
        <w:tc>
          <w:tcPr>
            <w:tcW w:w="3240" w:type="dxa"/>
          </w:tcPr>
          <w:p w:rsidR="005A6C5B" w:rsidRPr="00A56E2D" w:rsidRDefault="005A6C5B" w:rsidP="00A56E2D">
            <w:pPr>
              <w:jc w:val="center"/>
              <w:rPr>
                <w:color w:val="000000"/>
                <w:highlight w:val="yellow"/>
              </w:rPr>
            </w:pPr>
            <w:r w:rsidRPr="00A56E2D">
              <w:rPr>
                <w:color w:val="000000"/>
              </w:rPr>
              <w:t>02:69:010202:411-02/126/2023-12 от 30.06.2023</w:t>
            </w:r>
          </w:p>
        </w:tc>
      </w:tr>
      <w:tr w:rsidR="00D667B7" w:rsidTr="00CD1CEE">
        <w:tc>
          <w:tcPr>
            <w:tcW w:w="540" w:type="dxa"/>
          </w:tcPr>
          <w:p w:rsidR="00D667B7" w:rsidRPr="00A56E2D" w:rsidRDefault="00D667B7" w:rsidP="00A56E2D">
            <w:pPr>
              <w:jc w:val="center"/>
            </w:pPr>
            <w:r w:rsidRPr="00A56E2D">
              <w:t>2</w:t>
            </w:r>
          </w:p>
        </w:tc>
        <w:tc>
          <w:tcPr>
            <w:tcW w:w="1728" w:type="dxa"/>
          </w:tcPr>
          <w:p w:rsidR="00D667B7" w:rsidRPr="00A56E2D" w:rsidRDefault="00D667B7" w:rsidP="00A56E2D">
            <w:pPr>
              <w:jc w:val="center"/>
            </w:pPr>
            <w:r w:rsidRPr="00A56E2D">
              <w:t>Квартира</w:t>
            </w:r>
          </w:p>
          <w:p w:rsidR="00D667B7" w:rsidRPr="00A56E2D" w:rsidRDefault="00D667B7" w:rsidP="00A56E2D">
            <w:pPr>
              <w:jc w:val="center"/>
            </w:pPr>
            <w:r w:rsidRPr="00A56E2D">
              <w:t xml:space="preserve">№ </w:t>
            </w:r>
            <w:r w:rsidRPr="00A56E2D">
              <w:t>306</w:t>
            </w:r>
          </w:p>
        </w:tc>
        <w:tc>
          <w:tcPr>
            <w:tcW w:w="4961" w:type="dxa"/>
          </w:tcPr>
          <w:p w:rsidR="00D667B7" w:rsidRPr="00A56E2D" w:rsidRDefault="00D667B7" w:rsidP="00A56E2D">
            <w:r w:rsidRPr="00A56E2D">
              <w:t>453434, Республика Башкортостан,</w:t>
            </w:r>
          </w:p>
          <w:p w:rsidR="00D667B7" w:rsidRPr="00A56E2D" w:rsidRDefault="00D667B7" w:rsidP="00A56E2D">
            <w:r w:rsidRPr="00A56E2D">
              <w:t xml:space="preserve">г. Благовещенск, ул. Социалистическая, </w:t>
            </w:r>
            <w:r w:rsidRPr="00A56E2D">
              <w:t>д. 18, корп. 2</w:t>
            </w:r>
          </w:p>
        </w:tc>
        <w:tc>
          <w:tcPr>
            <w:tcW w:w="1168" w:type="dxa"/>
          </w:tcPr>
          <w:p w:rsidR="00D667B7" w:rsidRPr="00A56E2D" w:rsidRDefault="00040976" w:rsidP="00A56E2D">
            <w:pPr>
              <w:jc w:val="center"/>
            </w:pPr>
            <w:r w:rsidRPr="00A56E2D">
              <w:t>37,0</w:t>
            </w:r>
          </w:p>
        </w:tc>
        <w:tc>
          <w:tcPr>
            <w:tcW w:w="2023" w:type="dxa"/>
          </w:tcPr>
          <w:p w:rsidR="00D667B7" w:rsidRPr="00A56E2D" w:rsidRDefault="00D667B7" w:rsidP="00A56E2D">
            <w:pPr>
              <w:jc w:val="center"/>
            </w:pPr>
            <w:r w:rsidRPr="00A56E2D">
              <w:t xml:space="preserve">№ </w:t>
            </w:r>
            <w:r w:rsidR="00040976" w:rsidRPr="00A56E2D">
              <w:t>76</w:t>
            </w:r>
          </w:p>
          <w:p w:rsidR="00D667B7" w:rsidRPr="00A56E2D" w:rsidRDefault="00D667B7" w:rsidP="00A56E2D">
            <w:pPr>
              <w:jc w:val="center"/>
            </w:pPr>
            <w:r w:rsidRPr="00A56E2D">
              <w:t>от 26.0</w:t>
            </w:r>
            <w:r w:rsidR="00040976" w:rsidRPr="00A56E2D">
              <w:t>5</w:t>
            </w:r>
            <w:r w:rsidRPr="00A56E2D">
              <w:t>.2023</w:t>
            </w:r>
          </w:p>
        </w:tc>
        <w:tc>
          <w:tcPr>
            <w:tcW w:w="1487" w:type="dxa"/>
          </w:tcPr>
          <w:p w:rsidR="00D667B7" w:rsidRPr="00A56E2D" w:rsidRDefault="00040976" w:rsidP="00A56E2D">
            <w:r w:rsidRPr="00A56E2D">
              <w:t>1 961 985,87</w:t>
            </w:r>
          </w:p>
        </w:tc>
        <w:tc>
          <w:tcPr>
            <w:tcW w:w="3240" w:type="dxa"/>
          </w:tcPr>
          <w:p w:rsidR="00D667B7" w:rsidRPr="00A56E2D" w:rsidRDefault="00D667B7" w:rsidP="00A56E2D">
            <w:pPr>
              <w:jc w:val="center"/>
              <w:rPr>
                <w:highlight w:val="yellow"/>
              </w:rPr>
            </w:pPr>
            <w:r w:rsidRPr="00A56E2D">
              <w:t>02:69:010</w:t>
            </w:r>
            <w:r w:rsidR="008606BF" w:rsidRPr="00A56E2D">
              <w:t>202</w:t>
            </w:r>
            <w:r w:rsidRPr="00A56E2D">
              <w:t>:</w:t>
            </w:r>
            <w:r w:rsidR="008606BF" w:rsidRPr="00A56E2D">
              <w:t>368</w:t>
            </w:r>
            <w:r w:rsidRPr="00A56E2D">
              <w:t>-02/126/2023-</w:t>
            </w:r>
            <w:r w:rsidR="008606BF" w:rsidRPr="00A56E2D">
              <w:t>4</w:t>
            </w:r>
            <w:r w:rsidRPr="00A56E2D">
              <w:t xml:space="preserve"> от </w:t>
            </w:r>
            <w:r w:rsidR="008606BF" w:rsidRPr="00A56E2D">
              <w:t>06</w:t>
            </w:r>
            <w:r w:rsidRPr="00A56E2D">
              <w:t>.0</w:t>
            </w:r>
            <w:r w:rsidR="008606BF" w:rsidRPr="00A56E2D">
              <w:t>6</w:t>
            </w:r>
            <w:r w:rsidRPr="00A56E2D">
              <w:t>.2023</w:t>
            </w:r>
          </w:p>
        </w:tc>
      </w:tr>
      <w:tr w:rsidR="00D667B7" w:rsidRPr="008B0AE5" w:rsidTr="00CD1CEE">
        <w:tc>
          <w:tcPr>
            <w:tcW w:w="540" w:type="dxa"/>
          </w:tcPr>
          <w:p w:rsidR="00D667B7" w:rsidRPr="00A56E2D" w:rsidRDefault="00D667B7" w:rsidP="00A56E2D">
            <w:pPr>
              <w:jc w:val="center"/>
            </w:pPr>
            <w:r w:rsidRPr="00A56E2D">
              <w:t>3</w:t>
            </w:r>
          </w:p>
        </w:tc>
        <w:tc>
          <w:tcPr>
            <w:tcW w:w="1728" w:type="dxa"/>
          </w:tcPr>
          <w:p w:rsidR="00D667B7" w:rsidRPr="00A56E2D" w:rsidRDefault="00D667B7" w:rsidP="00A56E2D">
            <w:pPr>
              <w:jc w:val="center"/>
            </w:pPr>
            <w:r w:rsidRPr="00A56E2D">
              <w:t>Квартира</w:t>
            </w:r>
          </w:p>
          <w:p w:rsidR="00D667B7" w:rsidRPr="00A56E2D" w:rsidRDefault="00D667B7" w:rsidP="00A56E2D">
            <w:pPr>
              <w:jc w:val="center"/>
            </w:pPr>
            <w:r w:rsidRPr="00A56E2D">
              <w:t>№ 907</w:t>
            </w:r>
          </w:p>
        </w:tc>
        <w:tc>
          <w:tcPr>
            <w:tcW w:w="4961" w:type="dxa"/>
          </w:tcPr>
          <w:p w:rsidR="00D667B7" w:rsidRPr="00A56E2D" w:rsidRDefault="00D667B7" w:rsidP="00A56E2D">
            <w:r w:rsidRPr="00A56E2D">
              <w:t>453431, Республика Башкортостан,</w:t>
            </w:r>
          </w:p>
          <w:p w:rsidR="00D667B7" w:rsidRPr="00A56E2D" w:rsidRDefault="00D667B7" w:rsidP="00A56E2D">
            <w:r w:rsidRPr="00A56E2D">
              <w:t>г. Благовещенск, ул. Седова, д. 117</w:t>
            </w:r>
          </w:p>
        </w:tc>
        <w:tc>
          <w:tcPr>
            <w:tcW w:w="1168" w:type="dxa"/>
          </w:tcPr>
          <w:p w:rsidR="00D667B7" w:rsidRPr="00A56E2D" w:rsidRDefault="00D667B7" w:rsidP="00A56E2D">
            <w:pPr>
              <w:jc w:val="center"/>
            </w:pPr>
            <w:r w:rsidRPr="00A56E2D">
              <w:t>35,9</w:t>
            </w:r>
          </w:p>
        </w:tc>
        <w:tc>
          <w:tcPr>
            <w:tcW w:w="2023" w:type="dxa"/>
          </w:tcPr>
          <w:p w:rsidR="00D667B7" w:rsidRPr="00A56E2D" w:rsidRDefault="00D667B7" w:rsidP="00A56E2D">
            <w:pPr>
              <w:jc w:val="center"/>
            </w:pPr>
            <w:r w:rsidRPr="00A56E2D">
              <w:t>№ 82</w:t>
            </w:r>
          </w:p>
          <w:p w:rsidR="00D667B7" w:rsidRPr="00A56E2D" w:rsidRDefault="00D667B7" w:rsidP="00A56E2D">
            <w:pPr>
              <w:jc w:val="center"/>
            </w:pPr>
            <w:r w:rsidRPr="00A56E2D">
              <w:t>от 26.06.2023</w:t>
            </w:r>
          </w:p>
        </w:tc>
        <w:tc>
          <w:tcPr>
            <w:tcW w:w="1487" w:type="dxa"/>
          </w:tcPr>
          <w:p w:rsidR="00D667B7" w:rsidRPr="00A56E2D" w:rsidRDefault="00D667B7" w:rsidP="001809E5">
            <w:r w:rsidRPr="00A56E2D">
              <w:t>1</w:t>
            </w:r>
            <w:r w:rsidR="001809E5">
              <w:t xml:space="preserve"> </w:t>
            </w:r>
            <w:r w:rsidRPr="00A56E2D">
              <w:t>961</w:t>
            </w:r>
            <w:r w:rsidR="001809E5">
              <w:t xml:space="preserve"> </w:t>
            </w:r>
            <w:r w:rsidRPr="00A56E2D">
              <w:t>985,87</w:t>
            </w:r>
          </w:p>
        </w:tc>
        <w:tc>
          <w:tcPr>
            <w:tcW w:w="3240" w:type="dxa"/>
          </w:tcPr>
          <w:p w:rsidR="00D667B7" w:rsidRPr="00A56E2D" w:rsidRDefault="00D667B7" w:rsidP="00A56E2D">
            <w:pPr>
              <w:jc w:val="center"/>
              <w:rPr>
                <w:highlight w:val="yellow"/>
              </w:rPr>
            </w:pPr>
            <w:r w:rsidRPr="00A56E2D">
              <w:t>02:69:010505:403-02/126/2023-3 от 10.07.2023</w:t>
            </w:r>
          </w:p>
        </w:tc>
      </w:tr>
    </w:tbl>
    <w:p w:rsidR="00A9694D" w:rsidRDefault="00A9694D" w:rsidP="00A97614">
      <w:pPr>
        <w:jc w:val="both"/>
        <w:rPr>
          <w:sz w:val="28"/>
          <w:szCs w:val="28"/>
        </w:rPr>
      </w:pPr>
    </w:p>
    <w:sectPr w:rsidR="00A9694D" w:rsidSect="00A969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compat/>
  <w:rsids>
    <w:rsidRoot w:val="00B65268"/>
    <w:rsid w:val="00027B2F"/>
    <w:rsid w:val="00030F90"/>
    <w:rsid w:val="00040976"/>
    <w:rsid w:val="00056E2E"/>
    <w:rsid w:val="000638CA"/>
    <w:rsid w:val="00066A30"/>
    <w:rsid w:val="00073CE6"/>
    <w:rsid w:val="000929FF"/>
    <w:rsid w:val="00094F59"/>
    <w:rsid w:val="000A7782"/>
    <w:rsid w:val="000B7C87"/>
    <w:rsid w:val="000C5420"/>
    <w:rsid w:val="000D22E4"/>
    <w:rsid w:val="000D48C7"/>
    <w:rsid w:val="000E7F04"/>
    <w:rsid w:val="00106A76"/>
    <w:rsid w:val="0011448D"/>
    <w:rsid w:val="001209C2"/>
    <w:rsid w:val="00131E77"/>
    <w:rsid w:val="001344CC"/>
    <w:rsid w:val="00135CC1"/>
    <w:rsid w:val="00142D68"/>
    <w:rsid w:val="0015172F"/>
    <w:rsid w:val="001524B2"/>
    <w:rsid w:val="0016678D"/>
    <w:rsid w:val="001809E5"/>
    <w:rsid w:val="001844AD"/>
    <w:rsid w:val="001A5B99"/>
    <w:rsid w:val="001C1F5B"/>
    <w:rsid w:val="001E0483"/>
    <w:rsid w:val="001E1827"/>
    <w:rsid w:val="001E6CD4"/>
    <w:rsid w:val="001F5C29"/>
    <w:rsid w:val="00207542"/>
    <w:rsid w:val="00217CF8"/>
    <w:rsid w:val="00232FB6"/>
    <w:rsid w:val="00236D3A"/>
    <w:rsid w:val="00255BC4"/>
    <w:rsid w:val="00257C0C"/>
    <w:rsid w:val="00272026"/>
    <w:rsid w:val="002735F7"/>
    <w:rsid w:val="0029451D"/>
    <w:rsid w:val="00295F43"/>
    <w:rsid w:val="002C2EDC"/>
    <w:rsid w:val="002C57F1"/>
    <w:rsid w:val="002D3435"/>
    <w:rsid w:val="002D6D92"/>
    <w:rsid w:val="002E19C7"/>
    <w:rsid w:val="002F0E12"/>
    <w:rsid w:val="002F296B"/>
    <w:rsid w:val="003006D5"/>
    <w:rsid w:val="00326482"/>
    <w:rsid w:val="00343ACD"/>
    <w:rsid w:val="00344E54"/>
    <w:rsid w:val="003504E7"/>
    <w:rsid w:val="00351AB1"/>
    <w:rsid w:val="003532B1"/>
    <w:rsid w:val="00355F7B"/>
    <w:rsid w:val="00360547"/>
    <w:rsid w:val="003652C4"/>
    <w:rsid w:val="0037059D"/>
    <w:rsid w:val="0038099F"/>
    <w:rsid w:val="00383762"/>
    <w:rsid w:val="0039253D"/>
    <w:rsid w:val="003A2ADC"/>
    <w:rsid w:val="003C599C"/>
    <w:rsid w:val="003E2DB6"/>
    <w:rsid w:val="004051C6"/>
    <w:rsid w:val="004119D6"/>
    <w:rsid w:val="00413906"/>
    <w:rsid w:val="0042099A"/>
    <w:rsid w:val="004229FC"/>
    <w:rsid w:val="004235BA"/>
    <w:rsid w:val="0043404E"/>
    <w:rsid w:val="00434F99"/>
    <w:rsid w:val="00442653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D20BD"/>
    <w:rsid w:val="004D3D63"/>
    <w:rsid w:val="004F5467"/>
    <w:rsid w:val="0050076C"/>
    <w:rsid w:val="00513666"/>
    <w:rsid w:val="005314AD"/>
    <w:rsid w:val="005348FB"/>
    <w:rsid w:val="0053653E"/>
    <w:rsid w:val="005379B1"/>
    <w:rsid w:val="00544196"/>
    <w:rsid w:val="00553176"/>
    <w:rsid w:val="00553E25"/>
    <w:rsid w:val="00556A0E"/>
    <w:rsid w:val="00557DD6"/>
    <w:rsid w:val="00560026"/>
    <w:rsid w:val="00572379"/>
    <w:rsid w:val="005724F7"/>
    <w:rsid w:val="00580BD5"/>
    <w:rsid w:val="00583F40"/>
    <w:rsid w:val="00586034"/>
    <w:rsid w:val="00595C9F"/>
    <w:rsid w:val="005A01DD"/>
    <w:rsid w:val="005A581C"/>
    <w:rsid w:val="005A6C5B"/>
    <w:rsid w:val="005B2C4B"/>
    <w:rsid w:val="005B5EC7"/>
    <w:rsid w:val="005C64E5"/>
    <w:rsid w:val="005C72A8"/>
    <w:rsid w:val="005E0154"/>
    <w:rsid w:val="005E3B6A"/>
    <w:rsid w:val="00604FBA"/>
    <w:rsid w:val="00605316"/>
    <w:rsid w:val="00611578"/>
    <w:rsid w:val="006225C7"/>
    <w:rsid w:val="00630163"/>
    <w:rsid w:val="00630552"/>
    <w:rsid w:val="006325AA"/>
    <w:rsid w:val="0064783E"/>
    <w:rsid w:val="00651EDD"/>
    <w:rsid w:val="00663226"/>
    <w:rsid w:val="0066377B"/>
    <w:rsid w:val="00665967"/>
    <w:rsid w:val="0067502D"/>
    <w:rsid w:val="0068475E"/>
    <w:rsid w:val="0068693E"/>
    <w:rsid w:val="006A016C"/>
    <w:rsid w:val="006A280F"/>
    <w:rsid w:val="006B3EAD"/>
    <w:rsid w:val="006C6302"/>
    <w:rsid w:val="006F20E1"/>
    <w:rsid w:val="006F52E7"/>
    <w:rsid w:val="00700879"/>
    <w:rsid w:val="00705DD3"/>
    <w:rsid w:val="00714D6C"/>
    <w:rsid w:val="007160BA"/>
    <w:rsid w:val="00723F0B"/>
    <w:rsid w:val="00732136"/>
    <w:rsid w:val="00737209"/>
    <w:rsid w:val="007508BE"/>
    <w:rsid w:val="00756960"/>
    <w:rsid w:val="00763520"/>
    <w:rsid w:val="00767D2F"/>
    <w:rsid w:val="0077516F"/>
    <w:rsid w:val="0077568F"/>
    <w:rsid w:val="0077619D"/>
    <w:rsid w:val="007775EF"/>
    <w:rsid w:val="007939FA"/>
    <w:rsid w:val="007A2B50"/>
    <w:rsid w:val="007B39E9"/>
    <w:rsid w:val="007D02A0"/>
    <w:rsid w:val="007D0981"/>
    <w:rsid w:val="007F0C54"/>
    <w:rsid w:val="007F516B"/>
    <w:rsid w:val="00803E8E"/>
    <w:rsid w:val="008277B6"/>
    <w:rsid w:val="00833330"/>
    <w:rsid w:val="00833FC4"/>
    <w:rsid w:val="00836058"/>
    <w:rsid w:val="00844F9C"/>
    <w:rsid w:val="00846EAD"/>
    <w:rsid w:val="00856D8C"/>
    <w:rsid w:val="008606BF"/>
    <w:rsid w:val="00864E99"/>
    <w:rsid w:val="00870234"/>
    <w:rsid w:val="0087429B"/>
    <w:rsid w:val="008861CF"/>
    <w:rsid w:val="008A5DCF"/>
    <w:rsid w:val="008B2B17"/>
    <w:rsid w:val="008C5F7A"/>
    <w:rsid w:val="008D1C7B"/>
    <w:rsid w:val="008D1F7E"/>
    <w:rsid w:val="008D639A"/>
    <w:rsid w:val="008E266C"/>
    <w:rsid w:val="008E3190"/>
    <w:rsid w:val="008F1D84"/>
    <w:rsid w:val="008F5F4C"/>
    <w:rsid w:val="00904678"/>
    <w:rsid w:val="009069AF"/>
    <w:rsid w:val="00911722"/>
    <w:rsid w:val="00937D34"/>
    <w:rsid w:val="00947926"/>
    <w:rsid w:val="00956116"/>
    <w:rsid w:val="009623A8"/>
    <w:rsid w:val="00967DF4"/>
    <w:rsid w:val="00974482"/>
    <w:rsid w:val="00981130"/>
    <w:rsid w:val="00990114"/>
    <w:rsid w:val="00994CF8"/>
    <w:rsid w:val="00995AE3"/>
    <w:rsid w:val="009975E9"/>
    <w:rsid w:val="00997A80"/>
    <w:rsid w:val="009A008B"/>
    <w:rsid w:val="009A1BDC"/>
    <w:rsid w:val="009A2F4C"/>
    <w:rsid w:val="009C3551"/>
    <w:rsid w:val="009E438A"/>
    <w:rsid w:val="009E6768"/>
    <w:rsid w:val="00A06FA6"/>
    <w:rsid w:val="00A10B8C"/>
    <w:rsid w:val="00A1762C"/>
    <w:rsid w:val="00A272A9"/>
    <w:rsid w:val="00A30062"/>
    <w:rsid w:val="00A34198"/>
    <w:rsid w:val="00A355EF"/>
    <w:rsid w:val="00A4026C"/>
    <w:rsid w:val="00A41A97"/>
    <w:rsid w:val="00A41DDC"/>
    <w:rsid w:val="00A45519"/>
    <w:rsid w:val="00A47008"/>
    <w:rsid w:val="00A56E2D"/>
    <w:rsid w:val="00A66EF7"/>
    <w:rsid w:val="00A90772"/>
    <w:rsid w:val="00A9694D"/>
    <w:rsid w:val="00A97614"/>
    <w:rsid w:val="00AA22C5"/>
    <w:rsid w:val="00AA752E"/>
    <w:rsid w:val="00AC0325"/>
    <w:rsid w:val="00AC0B88"/>
    <w:rsid w:val="00AC7E4A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3F4C"/>
    <w:rsid w:val="00B424E8"/>
    <w:rsid w:val="00B42D21"/>
    <w:rsid w:val="00B470E3"/>
    <w:rsid w:val="00B5077A"/>
    <w:rsid w:val="00B65268"/>
    <w:rsid w:val="00B738EB"/>
    <w:rsid w:val="00B765F9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5FAF"/>
    <w:rsid w:val="00C067E3"/>
    <w:rsid w:val="00C20078"/>
    <w:rsid w:val="00C22140"/>
    <w:rsid w:val="00C22417"/>
    <w:rsid w:val="00C26022"/>
    <w:rsid w:val="00C50F4A"/>
    <w:rsid w:val="00C53E90"/>
    <w:rsid w:val="00C63F1F"/>
    <w:rsid w:val="00C67704"/>
    <w:rsid w:val="00C74127"/>
    <w:rsid w:val="00C85114"/>
    <w:rsid w:val="00C86595"/>
    <w:rsid w:val="00C86795"/>
    <w:rsid w:val="00C91C98"/>
    <w:rsid w:val="00C91D1A"/>
    <w:rsid w:val="00C9539C"/>
    <w:rsid w:val="00C9772A"/>
    <w:rsid w:val="00CA4AFA"/>
    <w:rsid w:val="00CC0099"/>
    <w:rsid w:val="00CC27E0"/>
    <w:rsid w:val="00CC6BCF"/>
    <w:rsid w:val="00CD1CEE"/>
    <w:rsid w:val="00CD3549"/>
    <w:rsid w:val="00CF3B87"/>
    <w:rsid w:val="00D04C2E"/>
    <w:rsid w:val="00D439CC"/>
    <w:rsid w:val="00D50BCA"/>
    <w:rsid w:val="00D57B8B"/>
    <w:rsid w:val="00D62064"/>
    <w:rsid w:val="00D667B7"/>
    <w:rsid w:val="00D66C46"/>
    <w:rsid w:val="00D750D5"/>
    <w:rsid w:val="00DA223D"/>
    <w:rsid w:val="00DA3748"/>
    <w:rsid w:val="00DB39A0"/>
    <w:rsid w:val="00DB601F"/>
    <w:rsid w:val="00DC4875"/>
    <w:rsid w:val="00DE22D7"/>
    <w:rsid w:val="00DF2A02"/>
    <w:rsid w:val="00DF5644"/>
    <w:rsid w:val="00DF7344"/>
    <w:rsid w:val="00E01174"/>
    <w:rsid w:val="00E03B71"/>
    <w:rsid w:val="00E17E6D"/>
    <w:rsid w:val="00E25F29"/>
    <w:rsid w:val="00E4045A"/>
    <w:rsid w:val="00E416FD"/>
    <w:rsid w:val="00E4774C"/>
    <w:rsid w:val="00E47CCC"/>
    <w:rsid w:val="00E63319"/>
    <w:rsid w:val="00E71F46"/>
    <w:rsid w:val="00E77263"/>
    <w:rsid w:val="00E82445"/>
    <w:rsid w:val="00E853AB"/>
    <w:rsid w:val="00E86D20"/>
    <w:rsid w:val="00EA0B52"/>
    <w:rsid w:val="00EA3D62"/>
    <w:rsid w:val="00EA50F6"/>
    <w:rsid w:val="00EA529C"/>
    <w:rsid w:val="00EB034D"/>
    <w:rsid w:val="00EB14B3"/>
    <w:rsid w:val="00EC14FD"/>
    <w:rsid w:val="00EC7B41"/>
    <w:rsid w:val="00ED5003"/>
    <w:rsid w:val="00EE2E25"/>
    <w:rsid w:val="00F12609"/>
    <w:rsid w:val="00F501F3"/>
    <w:rsid w:val="00F53825"/>
    <w:rsid w:val="00F54C5E"/>
    <w:rsid w:val="00F63658"/>
    <w:rsid w:val="00F711F3"/>
    <w:rsid w:val="00F83CCC"/>
    <w:rsid w:val="00F90DD5"/>
    <w:rsid w:val="00F94897"/>
    <w:rsid w:val="00FA5046"/>
    <w:rsid w:val="00FA59EF"/>
    <w:rsid w:val="00FA6C8C"/>
    <w:rsid w:val="00FB3DA9"/>
    <w:rsid w:val="00FB6514"/>
    <w:rsid w:val="00FB795B"/>
    <w:rsid w:val="00FC4195"/>
    <w:rsid w:val="00FC7355"/>
    <w:rsid w:val="00FD098C"/>
    <w:rsid w:val="00FE2A8F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37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character" w:customStyle="1" w:styleId="30">
    <w:name w:val="Заголовок 3 Знак"/>
    <w:basedOn w:val="a0"/>
    <w:link w:val="3"/>
    <w:semiHidden/>
    <w:rsid w:val="00537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C161-D9F4-40AD-82EC-541C299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421</cp:revision>
  <cp:lastPrinted>2023-05-24T11:07:00Z</cp:lastPrinted>
  <dcterms:created xsi:type="dcterms:W3CDTF">2023-05-24T10:31:00Z</dcterms:created>
  <dcterms:modified xsi:type="dcterms:W3CDTF">2023-07-18T07:11:00Z</dcterms:modified>
</cp:coreProperties>
</file>